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刑法学研究精品集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刑法学研究精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2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改革开放30年刑法学研究精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